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2468" w14:textId="6D488FA0" w:rsidR="0061547F" w:rsidRPr="006810B5" w:rsidRDefault="0061547F" w:rsidP="00BF521B">
      <w:pPr>
        <w:jc w:val="center"/>
        <w:rPr>
          <w:sz w:val="72"/>
          <w:szCs w:val="72"/>
        </w:rPr>
      </w:pPr>
      <w:r w:rsidRPr="006810B5">
        <w:rPr>
          <w:sz w:val="72"/>
          <w:szCs w:val="72"/>
        </w:rPr>
        <w:t>Layton Christian Academy</w:t>
      </w:r>
    </w:p>
    <w:p w14:paraId="5B0E0805" w14:textId="77777777" w:rsidR="00E1473D" w:rsidRDefault="00E1473D"/>
    <w:p w14:paraId="6BD85B27" w14:textId="77777777" w:rsidR="00BF521B" w:rsidRDefault="00BF521B" w:rsidP="00BF521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ab/>
        <w:t>Augustas Keturaki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ithuania</w:t>
      </w:r>
      <w:r w:rsidRPr="0061547F">
        <w:rPr>
          <w:b/>
          <w:bCs/>
          <w:sz w:val="32"/>
          <w:szCs w:val="32"/>
        </w:rPr>
        <w:tab/>
      </w:r>
    </w:p>
    <w:p w14:paraId="4ED5F3CF" w14:textId="0971D389" w:rsidR="003A47DF" w:rsidRDefault="003A47DF" w:rsidP="003A47D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BF521B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ab/>
        <w:t>Joost Dalga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6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Denmark</w:t>
      </w:r>
    </w:p>
    <w:p w14:paraId="727E4DDD" w14:textId="6453A819" w:rsidR="003A47DF" w:rsidRDefault="00BF521B" w:rsidP="00357E53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3A47DF">
        <w:rPr>
          <w:b/>
          <w:bCs/>
          <w:sz w:val="32"/>
          <w:szCs w:val="32"/>
        </w:rPr>
        <w:tab/>
        <w:t>Kieffer Alas</w:t>
      </w:r>
      <w:r w:rsidR="003A47DF">
        <w:rPr>
          <w:b/>
          <w:bCs/>
          <w:sz w:val="32"/>
          <w:szCs w:val="32"/>
        </w:rPr>
        <w:tab/>
      </w:r>
      <w:r w:rsidR="003A47DF">
        <w:rPr>
          <w:b/>
          <w:bCs/>
          <w:sz w:val="32"/>
          <w:szCs w:val="32"/>
        </w:rPr>
        <w:tab/>
      </w:r>
      <w:r w:rsidR="003A47DF">
        <w:rPr>
          <w:b/>
          <w:bCs/>
          <w:sz w:val="32"/>
          <w:szCs w:val="32"/>
        </w:rPr>
        <w:tab/>
        <w:t>Sr</w:t>
      </w:r>
      <w:r w:rsidR="003A47DF">
        <w:rPr>
          <w:b/>
          <w:bCs/>
          <w:sz w:val="32"/>
          <w:szCs w:val="32"/>
        </w:rPr>
        <w:tab/>
        <w:t>6’3</w:t>
      </w:r>
      <w:r w:rsidR="003A47DF">
        <w:rPr>
          <w:b/>
          <w:bCs/>
          <w:sz w:val="32"/>
          <w:szCs w:val="32"/>
        </w:rPr>
        <w:tab/>
      </w:r>
      <w:r w:rsidR="003A47DF">
        <w:rPr>
          <w:b/>
          <w:bCs/>
          <w:sz w:val="32"/>
          <w:szCs w:val="32"/>
        </w:rPr>
        <w:tab/>
        <w:t>Philippines</w:t>
      </w:r>
    </w:p>
    <w:p w14:paraId="66D9133B" w14:textId="31A4312C" w:rsidR="003A47DF" w:rsidRDefault="003A47DF" w:rsidP="003A47D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ab/>
        <w:t>Zachary Bo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ance</w:t>
      </w:r>
    </w:p>
    <w:p w14:paraId="7F1F2BF6" w14:textId="39947F63" w:rsidR="00660A44" w:rsidRDefault="003A47DF" w:rsidP="00660A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</w:t>
      </w:r>
      <w:r w:rsidR="00660A44">
        <w:rPr>
          <w:b/>
          <w:bCs/>
          <w:sz w:val="32"/>
          <w:szCs w:val="32"/>
        </w:rPr>
        <w:tab/>
      </w:r>
      <w:r w:rsidR="00043FB0">
        <w:rPr>
          <w:b/>
          <w:bCs/>
          <w:sz w:val="32"/>
          <w:szCs w:val="32"/>
        </w:rPr>
        <w:t>Gabe Sularski</w:t>
      </w:r>
      <w:r w:rsidR="00043FB0">
        <w:rPr>
          <w:b/>
          <w:bCs/>
          <w:sz w:val="32"/>
          <w:szCs w:val="32"/>
        </w:rPr>
        <w:tab/>
      </w:r>
      <w:r w:rsidR="00660A44">
        <w:rPr>
          <w:b/>
          <w:bCs/>
          <w:sz w:val="32"/>
          <w:szCs w:val="32"/>
        </w:rPr>
        <w:tab/>
      </w:r>
      <w:r w:rsidR="00660A44">
        <w:rPr>
          <w:b/>
          <w:bCs/>
          <w:sz w:val="32"/>
          <w:szCs w:val="32"/>
        </w:rPr>
        <w:tab/>
        <w:t>Sr</w:t>
      </w:r>
      <w:r w:rsidR="00660A44">
        <w:rPr>
          <w:b/>
          <w:bCs/>
          <w:sz w:val="32"/>
          <w:szCs w:val="32"/>
        </w:rPr>
        <w:tab/>
        <w:t>6’</w:t>
      </w:r>
      <w:r w:rsidR="00043FB0">
        <w:rPr>
          <w:b/>
          <w:bCs/>
          <w:sz w:val="32"/>
          <w:szCs w:val="32"/>
        </w:rPr>
        <w:t>6</w:t>
      </w:r>
      <w:r w:rsidR="00660A44">
        <w:rPr>
          <w:b/>
          <w:bCs/>
          <w:sz w:val="32"/>
          <w:szCs w:val="32"/>
        </w:rPr>
        <w:tab/>
      </w:r>
      <w:r w:rsidR="00660A44">
        <w:rPr>
          <w:b/>
          <w:bCs/>
          <w:sz w:val="32"/>
          <w:szCs w:val="32"/>
        </w:rPr>
        <w:tab/>
      </w:r>
      <w:r w:rsidR="00043FB0">
        <w:rPr>
          <w:b/>
          <w:bCs/>
          <w:sz w:val="32"/>
          <w:szCs w:val="32"/>
        </w:rPr>
        <w:t>Chicago</w:t>
      </w:r>
    </w:p>
    <w:p w14:paraId="512144A8" w14:textId="6243CA7E" w:rsidR="003A47DF" w:rsidRDefault="003A47DF" w:rsidP="00660A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ab/>
        <w:t>Marlen Iss</w:t>
      </w:r>
      <w:r w:rsidR="00224C94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bayev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5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Kazakhstan </w:t>
      </w:r>
    </w:p>
    <w:p w14:paraId="0A5DFF5F" w14:textId="26FFCD16" w:rsidR="005922AC" w:rsidRDefault="00BF521B" w:rsidP="00660A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</w:t>
      </w:r>
      <w:r w:rsidR="00B956D8">
        <w:rPr>
          <w:b/>
          <w:bCs/>
          <w:sz w:val="32"/>
          <w:szCs w:val="32"/>
        </w:rPr>
        <w:t xml:space="preserve"> </w:t>
      </w:r>
      <w:r w:rsidR="00B956D8">
        <w:rPr>
          <w:b/>
          <w:bCs/>
          <w:sz w:val="32"/>
          <w:szCs w:val="32"/>
        </w:rPr>
        <w:tab/>
        <w:t>Matija Moravcevic</w:t>
      </w:r>
      <w:r w:rsidR="00B956D8">
        <w:rPr>
          <w:b/>
          <w:bCs/>
          <w:sz w:val="32"/>
          <w:szCs w:val="32"/>
        </w:rPr>
        <w:tab/>
      </w:r>
      <w:r w:rsidR="00B956D8">
        <w:rPr>
          <w:b/>
          <w:bCs/>
          <w:sz w:val="32"/>
          <w:szCs w:val="32"/>
        </w:rPr>
        <w:tab/>
        <w:t>Sr</w:t>
      </w:r>
      <w:r w:rsidR="00B956D8">
        <w:rPr>
          <w:b/>
          <w:bCs/>
          <w:sz w:val="32"/>
          <w:szCs w:val="32"/>
        </w:rPr>
        <w:tab/>
        <w:t>6’4</w:t>
      </w:r>
      <w:r w:rsidR="00B956D8">
        <w:rPr>
          <w:b/>
          <w:bCs/>
          <w:sz w:val="32"/>
          <w:szCs w:val="32"/>
        </w:rPr>
        <w:tab/>
      </w:r>
      <w:r w:rsidR="00B956D8">
        <w:rPr>
          <w:b/>
          <w:bCs/>
          <w:sz w:val="32"/>
          <w:szCs w:val="32"/>
        </w:rPr>
        <w:tab/>
        <w:t>Serbia</w:t>
      </w:r>
    </w:p>
    <w:p w14:paraId="436D2DD0" w14:textId="77777777" w:rsidR="00BF521B" w:rsidRDefault="00BF521B" w:rsidP="00BF521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</w:t>
      </w:r>
      <w:r>
        <w:rPr>
          <w:b/>
          <w:bCs/>
          <w:sz w:val="32"/>
          <w:szCs w:val="32"/>
        </w:rPr>
        <w:tab/>
        <w:t>Omar Mowafak</w:t>
      </w:r>
      <w:r>
        <w:rPr>
          <w:b/>
          <w:bCs/>
          <w:sz w:val="32"/>
          <w:szCs w:val="32"/>
        </w:rPr>
        <w:tab/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>
        <w:rPr>
          <w:b/>
          <w:bCs/>
          <w:sz w:val="32"/>
          <w:szCs w:val="32"/>
        </w:rPr>
        <w:t>Sr</w:t>
      </w:r>
      <w:r>
        <w:rPr>
          <w:b/>
          <w:bCs/>
          <w:sz w:val="32"/>
          <w:szCs w:val="32"/>
        </w:rPr>
        <w:tab/>
        <w:t>6’8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Egypt</w:t>
      </w:r>
    </w:p>
    <w:p w14:paraId="4A77242E" w14:textId="2BE2D764" w:rsidR="00BF521B" w:rsidRDefault="00BF521B" w:rsidP="00BF521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2</w:t>
      </w:r>
      <w:r>
        <w:rPr>
          <w:b/>
          <w:bCs/>
          <w:sz w:val="32"/>
          <w:szCs w:val="32"/>
        </w:rPr>
        <w:tab/>
        <w:t xml:space="preserve">Emilis </w:t>
      </w:r>
      <w:proofErr w:type="spellStart"/>
      <w:r>
        <w:rPr>
          <w:b/>
          <w:bCs/>
          <w:sz w:val="32"/>
          <w:szCs w:val="32"/>
        </w:rPr>
        <w:t>Zibuda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Sr </w:t>
      </w:r>
      <w:r>
        <w:rPr>
          <w:b/>
          <w:bCs/>
          <w:sz w:val="32"/>
          <w:szCs w:val="32"/>
        </w:rPr>
        <w:tab/>
        <w:t>6’8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ithuania</w:t>
      </w:r>
      <w:r w:rsidRPr="0061547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</w:p>
    <w:p w14:paraId="4E8360CC" w14:textId="5264407A" w:rsidR="00BF521B" w:rsidRDefault="00BF521B" w:rsidP="00BF521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4</w:t>
      </w:r>
      <w:r>
        <w:rPr>
          <w:b/>
          <w:bCs/>
          <w:sz w:val="32"/>
          <w:szCs w:val="32"/>
        </w:rPr>
        <w:tab/>
        <w:t>Nicola Janici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</w:t>
      </w:r>
      <w:r w:rsidR="005509C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rth Macedonia</w:t>
      </w:r>
    </w:p>
    <w:p w14:paraId="33A105ED" w14:textId="1575F540" w:rsidR="00BF521B" w:rsidRDefault="00BF521B" w:rsidP="00660A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0</w:t>
      </w:r>
      <w:r>
        <w:rPr>
          <w:b/>
          <w:bCs/>
          <w:sz w:val="32"/>
          <w:szCs w:val="32"/>
        </w:rPr>
        <w:tab/>
        <w:t>Giovani Tocolin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8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razil</w:t>
      </w:r>
    </w:p>
    <w:p w14:paraId="079D0298" w14:textId="0B2E0AC3" w:rsidR="005B255B" w:rsidRDefault="005B255B" w:rsidP="00660A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2</w:t>
      </w:r>
      <w:r>
        <w:rPr>
          <w:b/>
          <w:bCs/>
          <w:sz w:val="32"/>
          <w:szCs w:val="32"/>
        </w:rPr>
        <w:tab/>
        <w:t>Mohammed Al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5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60C4A">
        <w:rPr>
          <w:b/>
          <w:bCs/>
          <w:sz w:val="32"/>
          <w:szCs w:val="32"/>
        </w:rPr>
        <w:t>Libya</w:t>
      </w:r>
    </w:p>
    <w:p w14:paraId="2DBA6369" w14:textId="11A2F6EA" w:rsidR="00BF521B" w:rsidRDefault="00BF521B" w:rsidP="00660A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4</w:t>
      </w:r>
      <w:r>
        <w:rPr>
          <w:b/>
          <w:bCs/>
          <w:sz w:val="32"/>
          <w:szCs w:val="32"/>
        </w:rPr>
        <w:tab/>
        <w:t>Enzo Abe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r</w:t>
      </w:r>
      <w:r>
        <w:rPr>
          <w:b/>
          <w:bCs/>
          <w:sz w:val="32"/>
          <w:szCs w:val="32"/>
        </w:rPr>
        <w:tab/>
        <w:t>6’8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ativa</w:t>
      </w:r>
    </w:p>
    <w:p w14:paraId="77533629" w14:textId="08432F17" w:rsidR="003A47DF" w:rsidRDefault="003A47DF" w:rsidP="003A47DF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BF521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Osaigbov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guebo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Jr</w:t>
      </w:r>
      <w:r>
        <w:rPr>
          <w:b/>
          <w:bCs/>
          <w:sz w:val="32"/>
          <w:szCs w:val="32"/>
        </w:rPr>
        <w:tab/>
        <w:t>6’7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Germany</w:t>
      </w:r>
    </w:p>
    <w:p w14:paraId="0404DC1D" w14:textId="77777777" w:rsidR="00BF521B" w:rsidRDefault="00BF521B" w:rsidP="00BF521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5</w:t>
      </w:r>
      <w:r w:rsidRPr="0061547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Roman </w:t>
      </w:r>
      <w:proofErr w:type="spellStart"/>
      <w:r>
        <w:rPr>
          <w:b/>
          <w:bCs/>
          <w:sz w:val="32"/>
          <w:szCs w:val="32"/>
        </w:rPr>
        <w:t>Avdejev</w:t>
      </w:r>
      <w:proofErr w:type="spellEnd"/>
      <w:r w:rsidRPr="0061547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Jr</w:t>
      </w:r>
      <w:r w:rsidRPr="0061547F">
        <w:rPr>
          <w:b/>
          <w:bCs/>
          <w:sz w:val="32"/>
          <w:szCs w:val="32"/>
        </w:rPr>
        <w:tab/>
        <w:t>6’</w:t>
      </w:r>
      <w:r>
        <w:rPr>
          <w:b/>
          <w:bCs/>
          <w:sz w:val="32"/>
          <w:szCs w:val="32"/>
        </w:rPr>
        <w:t>9</w:t>
      </w:r>
      <w:r w:rsidRPr="0061547F">
        <w:rPr>
          <w:b/>
          <w:bCs/>
          <w:sz w:val="32"/>
          <w:szCs w:val="32"/>
        </w:rPr>
        <w:tab/>
      </w:r>
      <w:r w:rsidRPr="0061547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Estonia</w:t>
      </w:r>
    </w:p>
    <w:p w14:paraId="1400F6B3" w14:textId="77777777" w:rsidR="00BF521B" w:rsidRDefault="00BF521B" w:rsidP="00ED3FA4">
      <w:pPr>
        <w:spacing w:after="160"/>
        <w:rPr>
          <w:b/>
          <w:bCs/>
          <w:sz w:val="32"/>
          <w:szCs w:val="32"/>
        </w:rPr>
      </w:pPr>
    </w:p>
    <w:p w14:paraId="638EB88C" w14:textId="77777777" w:rsidR="00ED3FA4" w:rsidRDefault="00ED3FA4" w:rsidP="003A47DF">
      <w:pPr>
        <w:spacing w:after="160"/>
        <w:rPr>
          <w:b/>
          <w:bCs/>
          <w:sz w:val="32"/>
          <w:szCs w:val="32"/>
        </w:rPr>
      </w:pPr>
    </w:p>
    <w:p w14:paraId="6D32D8BF" w14:textId="77777777" w:rsidR="003A47DF" w:rsidRDefault="003A47DF" w:rsidP="003A47DF">
      <w:pPr>
        <w:rPr>
          <w:b/>
          <w:bCs/>
          <w:sz w:val="32"/>
          <w:szCs w:val="32"/>
        </w:rPr>
      </w:pPr>
    </w:p>
    <w:p w14:paraId="40DF9F0B" w14:textId="3A657EE2" w:rsidR="00ED0B5A" w:rsidRPr="003A47DF" w:rsidRDefault="00ED0B5A" w:rsidP="003A47DF">
      <w:pPr>
        <w:jc w:val="center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1C1357A" w14:textId="77777777" w:rsidR="00B44EAB" w:rsidRDefault="00B44EAB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B4F9479" w14:textId="77777777" w:rsidR="005922AC" w:rsidRDefault="005922AC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075CE3E" w14:textId="77777777" w:rsidR="007127DE" w:rsidRDefault="007127DE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868D3F9" w14:textId="136967EC" w:rsidR="00B44EAB" w:rsidRDefault="00B44EAB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</w:p>
    <w:p w14:paraId="459700F6" w14:textId="77777777" w:rsidR="00B956D8" w:rsidRDefault="00B956D8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7D306EA9" w14:textId="77777777" w:rsidR="00B956D8" w:rsidRDefault="00B956D8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486A2FA3" w14:textId="77777777" w:rsidR="00B956D8" w:rsidRPr="007127DE" w:rsidRDefault="00B956D8" w:rsidP="00B44E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47A5F9" w14:textId="760A9533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lastRenderedPageBreak/>
        <w:t>11/18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Lone Peak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668F1261" w14:textId="648B90CF" w:rsidR="00D73EED" w:rsidRPr="007127DE" w:rsidRDefault="00D73EED" w:rsidP="00D73EED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1/2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>4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Mon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Mt Zion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(UT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>
        <w:rPr>
          <w:rFonts w:ascii="Calibri" w:hAnsi="Calibri" w:cs="Calibri"/>
          <w:b/>
          <w:bCs/>
          <w:color w:val="000000"/>
          <w:sz w:val="16"/>
          <w:szCs w:val="16"/>
        </w:rPr>
        <w:t>4pm</w:t>
      </w:r>
    </w:p>
    <w:p w14:paraId="5DC65E09" w14:textId="1A41B0E4" w:rsidR="007127DE" w:rsidRPr="007127DE" w:rsidRDefault="007127DE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1/2</w:t>
      </w:r>
      <w:r w:rsidR="00D73EED">
        <w:rPr>
          <w:rFonts w:ascii="Calibri" w:hAnsi="Calibri" w:cs="Calibri"/>
          <w:b/>
          <w:bCs/>
          <w:color w:val="000000"/>
          <w:sz w:val="16"/>
          <w:szCs w:val="16"/>
        </w:rPr>
        <w:t>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="00D73EED">
        <w:rPr>
          <w:rFonts w:ascii="Calibri" w:hAnsi="Calibri" w:cs="Calibri"/>
          <w:b/>
          <w:bCs/>
          <w:color w:val="000000"/>
          <w:sz w:val="16"/>
          <w:szCs w:val="16"/>
        </w:rPr>
        <w:t>Wedn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Pleasant Grov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="00D73EED">
        <w:rPr>
          <w:rFonts w:ascii="Calibri" w:hAnsi="Calibri" w:cs="Calibri"/>
          <w:b/>
          <w:bCs/>
          <w:color w:val="000000"/>
          <w:sz w:val="16"/>
          <w:szCs w:val="16"/>
        </w:rPr>
        <w:t>Away</w:t>
      </w:r>
      <w:r w:rsidR="00D73EED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="00D73EED">
        <w:rPr>
          <w:rFonts w:ascii="Calibri" w:hAnsi="Calibri" w:cs="Calibri"/>
          <w:b/>
          <w:bCs/>
          <w:color w:val="000000"/>
          <w:sz w:val="16"/>
          <w:szCs w:val="16"/>
        </w:rPr>
        <w:tab/>
        <w:t>3pm</w:t>
      </w:r>
    </w:p>
    <w:p w14:paraId="66021BF6" w14:textId="213EDCC2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1/26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Wedn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impanogos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79F7A5AC" w14:textId="03A7B734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02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Corner </w:t>
      </w:r>
      <w:r w:rsidR="00FB638E" w:rsidRPr="007127DE">
        <w:rPr>
          <w:rFonts w:ascii="Calibri" w:hAnsi="Calibri" w:cs="Calibri"/>
          <w:b/>
          <w:bCs/>
          <w:color w:val="000000"/>
          <w:sz w:val="16"/>
          <w:szCs w:val="16"/>
        </w:rPr>
        <w:t>Canyo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7:00 pm </w:t>
      </w:r>
    </w:p>
    <w:p w14:paraId="2C9BBA9C" w14:textId="1942F821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05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Orem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="00D73EED">
        <w:rPr>
          <w:rFonts w:ascii="Calibri" w:hAnsi="Calibri" w:cs="Calibri"/>
          <w:b/>
          <w:bCs/>
          <w:color w:val="000000"/>
          <w:sz w:val="16"/>
          <w:szCs w:val="16"/>
        </w:rPr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6D52C790" w14:textId="332D5DCD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12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proofErr w:type="spellStart"/>
      <w:r w:rsidR="00831A7B" w:rsidRPr="007127DE">
        <w:rPr>
          <w:rFonts w:ascii="Calibri" w:hAnsi="Calibri" w:cs="Calibri"/>
          <w:b/>
          <w:bCs/>
          <w:color w:val="000000"/>
          <w:sz w:val="16"/>
          <w:szCs w:val="16"/>
        </w:rPr>
        <w:t>JSerra</w:t>
      </w:r>
      <w:proofErr w:type="spellEnd"/>
      <w:r w:rsidR="00831A7B" w:rsidRPr="007127DE">
        <w:rPr>
          <w:rFonts w:ascii="Calibri" w:hAnsi="Calibri" w:cs="Calibri"/>
          <w:b/>
          <w:bCs/>
          <w:color w:val="000000"/>
          <w:sz w:val="16"/>
          <w:szCs w:val="16"/>
        </w:rPr>
        <w:t xml:space="preserve"> Catholic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ID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8pm</w:t>
      </w:r>
    </w:p>
    <w:p w14:paraId="1BBED7CD" w14:textId="6E74438F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13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atur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Owyhee Classic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ID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 TBD</w:t>
      </w:r>
    </w:p>
    <w:p w14:paraId="036989F3" w14:textId="1A192F6C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16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Bishop Gorma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 (NV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TBD</w:t>
      </w:r>
    </w:p>
    <w:p w14:paraId="02DDE4C8" w14:textId="533D13D5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17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Wedn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arkanian Classic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NV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</w:p>
    <w:p w14:paraId="159E744C" w14:textId="692EA4CC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18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hur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arkanian Classic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NV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</w:p>
    <w:p w14:paraId="07C8FDDA" w14:textId="3D751ED2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26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Classic at Damie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CA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</w:p>
    <w:p w14:paraId="7073DC50" w14:textId="512C29AB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27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atur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Classic at Damie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CA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BD </w:t>
      </w:r>
    </w:p>
    <w:p w14:paraId="78B4A896" w14:textId="2647549F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29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Mon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Classic at Damie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CA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</w:p>
    <w:p w14:paraId="45B46F83" w14:textId="198626E3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2/30/25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Classic at Damie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CA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</w:p>
    <w:p w14:paraId="3626D985" w14:textId="4A8EA51C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02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airmont Prep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CA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</w:p>
    <w:p w14:paraId="0B73907F" w14:textId="5D610A6C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03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atur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otre Da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 (CA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BD</w:t>
      </w:r>
    </w:p>
    <w:p w14:paraId="6B7B0F0F" w14:textId="0495ED36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09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pringvill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6AFD91C1" w14:textId="6ED9B69C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13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Wasatch Academ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1CCD9B1E" w14:textId="313F75A9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16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Cottonwood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16C48712" w14:textId="6A9198F4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22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hur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Judg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0C7E87B9" w14:textId="4F505778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1/27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impview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7:00 pm </w:t>
      </w:r>
    </w:p>
    <w:p w14:paraId="459E2874" w14:textId="230201D6" w:rsidR="007127DE" w:rsidRPr="007127DE" w:rsidRDefault="007127DE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03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Utah Prep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pm</w:t>
      </w:r>
    </w:p>
    <w:p w14:paraId="69DE91E2" w14:textId="0E363D1E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05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hur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Bella Vista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7:00 pm </w:t>
      </w:r>
    </w:p>
    <w:p w14:paraId="1A8F7E1E" w14:textId="647F2D08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06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Dream Cit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7:00 pm </w:t>
      </w:r>
    </w:p>
    <w:p w14:paraId="0DE617C6" w14:textId="7DEF8942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07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atur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Z Compass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4F2AB65C" w14:textId="59234E0B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08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un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Skyline Prep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Neutral</w:t>
      </w:r>
      <w:r w:rsidR="007127DE">
        <w:rPr>
          <w:rFonts w:ascii="Calibri" w:hAnsi="Calibri" w:cs="Calibri"/>
          <w:b/>
          <w:bCs/>
          <w:color w:val="000000"/>
          <w:sz w:val="16"/>
          <w:szCs w:val="16"/>
        </w:rPr>
        <w:t xml:space="preserve"> (AZ)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34A2C070" w14:textId="47CA8303" w:rsidR="00ED0B5A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13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Fri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Layton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Home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p w14:paraId="30AA6E29" w14:textId="3F10F071" w:rsidR="00921540" w:rsidRPr="007127DE" w:rsidRDefault="00ED0B5A" w:rsidP="00ED0B5A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>2/25/26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Tuesd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Wasatch Academ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Away</w:t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 w:rsidRPr="007127DE">
        <w:rPr>
          <w:rFonts w:ascii="Calibri" w:hAnsi="Calibri" w:cs="Calibri"/>
          <w:b/>
          <w:bCs/>
          <w:color w:val="000000"/>
          <w:sz w:val="16"/>
          <w:szCs w:val="16"/>
        </w:rPr>
        <w:tab/>
        <w:t>7:00 pm</w:t>
      </w:r>
    </w:p>
    <w:sectPr w:rsidR="00921540" w:rsidRPr="007127DE" w:rsidSect="007127DE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F"/>
    <w:rsid w:val="00043FB0"/>
    <w:rsid w:val="000717C1"/>
    <w:rsid w:val="00100053"/>
    <w:rsid w:val="00100E5B"/>
    <w:rsid w:val="001C3367"/>
    <w:rsid w:val="001D14FA"/>
    <w:rsid w:val="00221D73"/>
    <w:rsid w:val="00224C94"/>
    <w:rsid w:val="0029176E"/>
    <w:rsid w:val="002E6AC3"/>
    <w:rsid w:val="00304101"/>
    <w:rsid w:val="003222DC"/>
    <w:rsid w:val="00357E53"/>
    <w:rsid w:val="00391784"/>
    <w:rsid w:val="003A47DF"/>
    <w:rsid w:val="005509C9"/>
    <w:rsid w:val="005922AC"/>
    <w:rsid w:val="005A7212"/>
    <w:rsid w:val="005B255B"/>
    <w:rsid w:val="005C0E0F"/>
    <w:rsid w:val="0061547F"/>
    <w:rsid w:val="00660A44"/>
    <w:rsid w:val="006A2378"/>
    <w:rsid w:val="007127DE"/>
    <w:rsid w:val="00755B1E"/>
    <w:rsid w:val="007D1F46"/>
    <w:rsid w:val="007E47BD"/>
    <w:rsid w:val="00831A7B"/>
    <w:rsid w:val="008D085B"/>
    <w:rsid w:val="00921540"/>
    <w:rsid w:val="00951508"/>
    <w:rsid w:val="009E6823"/>
    <w:rsid w:val="00A5001D"/>
    <w:rsid w:val="00A60C4A"/>
    <w:rsid w:val="00AB7C8C"/>
    <w:rsid w:val="00B44EAB"/>
    <w:rsid w:val="00B65D63"/>
    <w:rsid w:val="00B956D8"/>
    <w:rsid w:val="00BF521B"/>
    <w:rsid w:val="00C860C5"/>
    <w:rsid w:val="00D73EED"/>
    <w:rsid w:val="00DC377F"/>
    <w:rsid w:val="00E1473D"/>
    <w:rsid w:val="00E95C7C"/>
    <w:rsid w:val="00E9760F"/>
    <w:rsid w:val="00EB5869"/>
    <w:rsid w:val="00ED0B5A"/>
    <w:rsid w:val="00ED3FA4"/>
    <w:rsid w:val="00F3490B"/>
    <w:rsid w:val="00F7421C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DAA8B6"/>
  <w15:chartTrackingRefBased/>
  <w15:docId w15:val="{A6589BB6-6927-9249-B6B9-4F6D1FDB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7F"/>
  </w:style>
  <w:style w:type="paragraph" w:styleId="Heading1">
    <w:name w:val="heading 1"/>
    <w:basedOn w:val="Normal"/>
    <w:next w:val="Normal"/>
    <w:link w:val="Heading1Char"/>
    <w:uiPriority w:val="9"/>
    <w:qFormat/>
    <w:rsid w:val="00615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4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4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4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4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4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4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4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4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4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4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4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4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4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4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4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4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4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4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71BC7-4AEE-3248-A2A4-14B7DF1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tanley</dc:creator>
  <cp:keywords/>
  <dc:description/>
  <cp:lastModifiedBy>Casey Stanley</cp:lastModifiedBy>
  <cp:revision>31</cp:revision>
  <cp:lastPrinted>2025-10-13T16:59:00Z</cp:lastPrinted>
  <dcterms:created xsi:type="dcterms:W3CDTF">2024-08-26T16:05:00Z</dcterms:created>
  <dcterms:modified xsi:type="dcterms:W3CDTF">2025-11-12T03:53:00Z</dcterms:modified>
</cp:coreProperties>
</file>